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7C07E" w14:textId="1640491B" w:rsidR="0032522D" w:rsidRDefault="00592487" w:rsidP="0032522D">
      <w:r>
        <w:rPr>
          <w:noProof/>
        </w:rPr>
        <w:drawing>
          <wp:anchor distT="0" distB="0" distL="114300" distR="114300" simplePos="0" relativeHeight="251660288" behindDoc="1" locked="0" layoutInCell="1" allowOverlap="1" wp14:anchorId="18146EE7" wp14:editId="6E0D6710">
            <wp:simplePos x="0" y="0"/>
            <wp:positionH relativeFrom="column">
              <wp:posOffset>4385311</wp:posOffset>
            </wp:positionH>
            <wp:positionV relativeFrom="paragraph">
              <wp:posOffset>-91440</wp:posOffset>
            </wp:positionV>
            <wp:extent cx="627192" cy="638175"/>
            <wp:effectExtent l="0" t="0" r="190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04" cy="640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D5A1DB1" wp14:editId="1A0C499E">
            <wp:simplePos x="0" y="0"/>
            <wp:positionH relativeFrom="margin">
              <wp:posOffset>661036</wp:posOffset>
            </wp:positionH>
            <wp:positionV relativeFrom="paragraph">
              <wp:posOffset>22861</wp:posOffset>
            </wp:positionV>
            <wp:extent cx="990600" cy="539974"/>
            <wp:effectExtent l="0" t="0" r="0" b="0"/>
            <wp:wrapNone/>
            <wp:docPr id="1" name="Obraz 2" descr="C:\Users\gmolenda\Desktop\DWUP 0 logo\5 DWUP dodatkowe skrot pelna nazwa www\5 DWUP poziome skrot pelna nazwa www 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gmolenda\Desktop\DWUP 0 logo\5 DWUP dodatkowe skrot pelna nazwa www\5 DWUP poziome skrot pelna nazwa www K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71" cy="5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090E5" w14:textId="50543D88" w:rsidR="0032522D" w:rsidRDefault="00194BBC" w:rsidP="0032522D">
      <w:r>
        <w:rPr>
          <w:noProof/>
        </w:rPr>
        <w:drawing>
          <wp:anchor distT="0" distB="0" distL="114300" distR="114300" simplePos="0" relativeHeight="251661312" behindDoc="1" locked="0" layoutInCell="1" allowOverlap="1" wp14:anchorId="02C57E3C" wp14:editId="029F7E64">
            <wp:simplePos x="0" y="0"/>
            <wp:positionH relativeFrom="margin">
              <wp:posOffset>2366010</wp:posOffset>
            </wp:positionH>
            <wp:positionV relativeFrom="paragraph">
              <wp:posOffset>42545</wp:posOffset>
            </wp:positionV>
            <wp:extent cx="1285875" cy="260834"/>
            <wp:effectExtent l="0" t="0" r="0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143" cy="26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5C3630D" w14:textId="752E9D6C" w:rsidR="00D15D0C" w:rsidRDefault="00194BBC" w:rsidP="00D15D0C">
      <w:r>
        <w:t xml:space="preserve">               </w:t>
      </w:r>
    </w:p>
    <w:p w14:paraId="63BBDCF6" w14:textId="77777777" w:rsidR="0032522D" w:rsidRDefault="0032522D"/>
    <w:p w14:paraId="3918B14B" w14:textId="2DFA6DC4" w:rsidR="00FE7896" w:rsidRDefault="00FE7896"/>
    <w:p w14:paraId="475EC86D" w14:textId="1A3BCF59" w:rsidR="000979B7" w:rsidRPr="000979B7" w:rsidRDefault="000979B7" w:rsidP="000979B7"/>
    <w:p w14:paraId="6ECB387D" w14:textId="36754780" w:rsidR="00FA231F" w:rsidRPr="0095208B" w:rsidRDefault="00FA231F" w:rsidP="000979B7">
      <w:pPr>
        <w:jc w:val="center"/>
        <w:rPr>
          <w:bCs/>
          <w:u w:val="single"/>
        </w:rPr>
      </w:pPr>
      <w:r w:rsidRPr="0095208B">
        <w:rPr>
          <w:bCs/>
          <w:u w:val="single"/>
        </w:rPr>
        <w:t>FORMULARZ ZGŁOSZENIOWY</w:t>
      </w:r>
    </w:p>
    <w:p w14:paraId="76E75BB7" w14:textId="77777777" w:rsidR="00FA231F" w:rsidRPr="0095208B" w:rsidRDefault="00FA231F" w:rsidP="000979B7">
      <w:pPr>
        <w:jc w:val="center"/>
        <w:rPr>
          <w:b/>
          <w:bCs/>
        </w:rPr>
      </w:pPr>
    </w:p>
    <w:p w14:paraId="7417298C" w14:textId="77777777" w:rsidR="00FA231F" w:rsidRPr="0095208B" w:rsidRDefault="00FA231F" w:rsidP="00FA231F">
      <w:pPr>
        <w:jc w:val="center"/>
        <w:rPr>
          <w:b/>
          <w:bCs/>
        </w:rPr>
      </w:pPr>
      <w:r w:rsidRPr="0095208B">
        <w:rPr>
          <w:b/>
          <w:bCs/>
        </w:rPr>
        <w:t>Konferencja otwierająca projekt</w:t>
      </w:r>
    </w:p>
    <w:p w14:paraId="37A1CFF4" w14:textId="77777777" w:rsidR="00FA231F" w:rsidRPr="0095208B" w:rsidRDefault="00FA231F" w:rsidP="00FA231F">
      <w:pPr>
        <w:jc w:val="center"/>
        <w:rPr>
          <w:b/>
          <w:bCs/>
        </w:rPr>
      </w:pPr>
      <w:r w:rsidRPr="0095208B">
        <w:rPr>
          <w:b/>
          <w:bCs/>
        </w:rPr>
        <w:t xml:space="preserve"> „Wsparcie beneficjentów Programu FEDS 2021-2027 EFS+”</w:t>
      </w:r>
    </w:p>
    <w:p w14:paraId="06C61AE5" w14:textId="79026548" w:rsidR="000979B7" w:rsidRPr="0095208B" w:rsidRDefault="000979B7" w:rsidP="000979B7"/>
    <w:p w14:paraId="6B7E3E58" w14:textId="61505464" w:rsidR="00FA231F" w:rsidRPr="0095208B" w:rsidRDefault="00FA231F" w:rsidP="000979B7">
      <w:pPr>
        <w:jc w:val="center"/>
        <w:rPr>
          <w:b/>
          <w:bCs/>
        </w:rPr>
      </w:pPr>
      <w:r w:rsidRPr="0095208B">
        <w:rPr>
          <w:b/>
          <w:bCs/>
        </w:rPr>
        <w:t>1</w:t>
      </w:r>
      <w:r w:rsidR="00ED69C5" w:rsidRPr="0095208B">
        <w:rPr>
          <w:b/>
          <w:bCs/>
        </w:rPr>
        <w:t>7</w:t>
      </w:r>
      <w:r w:rsidRPr="0095208B">
        <w:rPr>
          <w:b/>
          <w:bCs/>
        </w:rPr>
        <w:t xml:space="preserve"> grudnia w godz. </w:t>
      </w:r>
      <w:r w:rsidR="00B52F63" w:rsidRPr="0095208B">
        <w:rPr>
          <w:b/>
          <w:bCs/>
        </w:rPr>
        <w:t>9</w:t>
      </w:r>
      <w:r w:rsidRPr="0095208B">
        <w:rPr>
          <w:b/>
          <w:bCs/>
        </w:rPr>
        <w:t>.00 – 15.00</w:t>
      </w:r>
    </w:p>
    <w:p w14:paraId="45726F0C" w14:textId="5CE854CD" w:rsidR="00A55D40" w:rsidRDefault="00A55D40" w:rsidP="00A55D40">
      <w:pPr>
        <w:jc w:val="center"/>
        <w:rPr>
          <w:b/>
          <w:bCs/>
        </w:rPr>
      </w:pPr>
      <w:r>
        <w:rPr>
          <w:b/>
          <w:bCs/>
        </w:rPr>
        <w:t>HOTEL PATIO</w:t>
      </w:r>
      <w:r w:rsidR="00360E73">
        <w:rPr>
          <w:b/>
          <w:bCs/>
        </w:rPr>
        <w:t xml:space="preserve"> </w:t>
      </w:r>
      <w:bookmarkStart w:id="0" w:name="_GoBack"/>
      <w:bookmarkEnd w:id="0"/>
    </w:p>
    <w:p w14:paraId="6BF46DCB" w14:textId="7D5C8EC6" w:rsidR="000979B7" w:rsidRDefault="00B46BC6" w:rsidP="00A55D40">
      <w:pPr>
        <w:jc w:val="center"/>
        <w:rPr>
          <w:b/>
          <w:bCs/>
        </w:rPr>
      </w:pPr>
      <w:r>
        <w:rPr>
          <w:b/>
          <w:bCs/>
        </w:rPr>
        <w:t xml:space="preserve">ul. Kiełbaśnicza 25, </w:t>
      </w:r>
      <w:r w:rsidR="000979B7" w:rsidRPr="0095208B">
        <w:rPr>
          <w:b/>
          <w:bCs/>
        </w:rPr>
        <w:t>Wrocław</w:t>
      </w:r>
    </w:p>
    <w:p w14:paraId="6FD6A271" w14:textId="24466F38" w:rsidR="00A55D40" w:rsidRPr="0095208B" w:rsidRDefault="00A55D40" w:rsidP="00FA231F">
      <w:pPr>
        <w:rPr>
          <w:b/>
          <w:bCs/>
        </w:rPr>
      </w:pPr>
      <w:r>
        <w:rPr>
          <w:b/>
          <w:bCs/>
        </w:rPr>
        <w:t xml:space="preserve">                                                               </w:t>
      </w:r>
    </w:p>
    <w:p w14:paraId="305FA03E" w14:textId="3D2587AB" w:rsidR="000979B7" w:rsidRDefault="000979B7" w:rsidP="000979B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86"/>
      </w:tblGrid>
      <w:tr w:rsidR="00F82CA0" w14:paraId="26ACC832" w14:textId="77777777" w:rsidTr="00F82CA0">
        <w:trPr>
          <w:trHeight w:val="851"/>
        </w:trPr>
        <w:tc>
          <w:tcPr>
            <w:tcW w:w="2972" w:type="dxa"/>
          </w:tcPr>
          <w:p w14:paraId="0D9B65F8" w14:textId="208162F1" w:rsidR="00F82CA0" w:rsidRPr="00F82CA0" w:rsidRDefault="00F82CA0" w:rsidP="00F82CA0">
            <w:pPr>
              <w:jc w:val="both"/>
              <w:rPr>
                <w:b/>
                <w:sz w:val="24"/>
                <w:szCs w:val="24"/>
              </w:rPr>
            </w:pPr>
            <w:r w:rsidRPr="00F82CA0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6086" w:type="dxa"/>
          </w:tcPr>
          <w:p w14:paraId="1DA38EDF" w14:textId="77777777" w:rsidR="00F82CA0" w:rsidRDefault="00F82CA0" w:rsidP="000979B7"/>
        </w:tc>
      </w:tr>
      <w:tr w:rsidR="00F82CA0" w14:paraId="06FBCF5F" w14:textId="77777777" w:rsidTr="00F82CA0">
        <w:trPr>
          <w:trHeight w:val="990"/>
        </w:trPr>
        <w:tc>
          <w:tcPr>
            <w:tcW w:w="2972" w:type="dxa"/>
          </w:tcPr>
          <w:p w14:paraId="4D88EF12" w14:textId="3CE6FC90" w:rsidR="00F82CA0" w:rsidRPr="00D30FE7" w:rsidRDefault="00F82CA0" w:rsidP="00F82CA0">
            <w:pPr>
              <w:jc w:val="both"/>
              <w:rPr>
                <w:b/>
              </w:rPr>
            </w:pPr>
            <w:r w:rsidRPr="00D30FE7">
              <w:rPr>
                <w:b/>
              </w:rPr>
              <w:t xml:space="preserve">Nazwa instytucji </w:t>
            </w:r>
            <w:r w:rsidR="00D30FE7" w:rsidRPr="00D30FE7">
              <w:rPr>
                <w:b/>
              </w:rPr>
              <w:t>/organizacji</w:t>
            </w:r>
          </w:p>
        </w:tc>
        <w:tc>
          <w:tcPr>
            <w:tcW w:w="6086" w:type="dxa"/>
          </w:tcPr>
          <w:p w14:paraId="19485544" w14:textId="77777777" w:rsidR="00F82CA0" w:rsidRDefault="00F82CA0" w:rsidP="000979B7"/>
        </w:tc>
      </w:tr>
      <w:tr w:rsidR="00F82CA0" w14:paraId="1898A114" w14:textId="77777777" w:rsidTr="00DD55E3">
        <w:trPr>
          <w:trHeight w:val="976"/>
        </w:trPr>
        <w:tc>
          <w:tcPr>
            <w:tcW w:w="2972" w:type="dxa"/>
          </w:tcPr>
          <w:p w14:paraId="054F35CC" w14:textId="3E01219C" w:rsidR="00F82CA0" w:rsidRPr="00D30FE7" w:rsidRDefault="00F82CA0" w:rsidP="00F82CA0">
            <w:pPr>
              <w:jc w:val="both"/>
              <w:rPr>
                <w:b/>
              </w:rPr>
            </w:pPr>
            <w:r w:rsidRPr="00D30FE7">
              <w:rPr>
                <w:b/>
              </w:rPr>
              <w:t xml:space="preserve">Adres instytucji </w:t>
            </w:r>
            <w:r w:rsidR="00D30FE7" w:rsidRPr="00D30FE7">
              <w:rPr>
                <w:b/>
              </w:rPr>
              <w:t>/organizacji</w:t>
            </w:r>
          </w:p>
        </w:tc>
        <w:tc>
          <w:tcPr>
            <w:tcW w:w="6086" w:type="dxa"/>
          </w:tcPr>
          <w:p w14:paraId="4ACF951F" w14:textId="77777777" w:rsidR="00F82CA0" w:rsidRDefault="00F82CA0" w:rsidP="000979B7"/>
        </w:tc>
      </w:tr>
      <w:tr w:rsidR="00F82CA0" w14:paraId="668ABEBE" w14:textId="77777777" w:rsidTr="00F82CA0">
        <w:trPr>
          <w:trHeight w:val="709"/>
        </w:trPr>
        <w:tc>
          <w:tcPr>
            <w:tcW w:w="2972" w:type="dxa"/>
          </w:tcPr>
          <w:p w14:paraId="32683570" w14:textId="63BBC769" w:rsidR="00F82CA0" w:rsidRPr="00F82CA0" w:rsidRDefault="00F82CA0" w:rsidP="00F82CA0">
            <w:pPr>
              <w:jc w:val="both"/>
              <w:rPr>
                <w:b/>
                <w:sz w:val="24"/>
                <w:szCs w:val="24"/>
              </w:rPr>
            </w:pPr>
            <w:r w:rsidRPr="00F82CA0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6086" w:type="dxa"/>
          </w:tcPr>
          <w:p w14:paraId="62D6D3DD" w14:textId="77777777" w:rsidR="00F82CA0" w:rsidRDefault="00F82CA0" w:rsidP="000979B7"/>
        </w:tc>
      </w:tr>
      <w:tr w:rsidR="00F82CA0" w14:paraId="3A5F8CDE" w14:textId="77777777" w:rsidTr="00F82CA0">
        <w:trPr>
          <w:trHeight w:val="691"/>
        </w:trPr>
        <w:tc>
          <w:tcPr>
            <w:tcW w:w="2972" w:type="dxa"/>
          </w:tcPr>
          <w:p w14:paraId="73C469B8" w14:textId="675CAAD7" w:rsidR="00F82CA0" w:rsidRPr="00F82CA0" w:rsidRDefault="00F82CA0" w:rsidP="00F82CA0">
            <w:pPr>
              <w:jc w:val="both"/>
              <w:rPr>
                <w:b/>
                <w:sz w:val="24"/>
                <w:szCs w:val="24"/>
              </w:rPr>
            </w:pPr>
            <w:r w:rsidRPr="00F82CA0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086" w:type="dxa"/>
          </w:tcPr>
          <w:p w14:paraId="5118AADC" w14:textId="77777777" w:rsidR="00F82CA0" w:rsidRDefault="00F82CA0" w:rsidP="000979B7"/>
        </w:tc>
      </w:tr>
    </w:tbl>
    <w:p w14:paraId="030D7559" w14:textId="77777777" w:rsidR="0095208B" w:rsidRDefault="0095208B" w:rsidP="0095208B">
      <w:pPr>
        <w:rPr>
          <w:highlight w:val="yellow"/>
        </w:rPr>
      </w:pPr>
      <w:r>
        <w:rPr>
          <w:highlight w:val="yellow"/>
        </w:rPr>
        <w:t xml:space="preserve"> </w:t>
      </w:r>
    </w:p>
    <w:p w14:paraId="36529BA5" w14:textId="3E22FD89" w:rsidR="0095208B" w:rsidRPr="006A1ADF" w:rsidRDefault="0095208B" w:rsidP="0095208B">
      <w:pPr>
        <w:rPr>
          <w:rFonts w:ascii="Calibri" w:hAnsi="Calibri" w:cs="Calibri"/>
          <w:highlight w:val="yellow"/>
        </w:rPr>
      </w:pPr>
      <w:r w:rsidRPr="00E10569">
        <w:rPr>
          <w:rFonts w:ascii="Calibri" w:hAnsi="Calibri" w:cs="Calibri"/>
        </w:rPr>
        <w:t>Osoby z niepełnosprawnościami prosimy o podanie informacji o konieczności zapewnienia dodatkowego wsparcia……………………………………………………………………………………………………………………………………………………</w:t>
      </w:r>
    </w:p>
    <w:p w14:paraId="1430121E" w14:textId="77777777" w:rsidR="00D30FE7" w:rsidRDefault="00D30FE7" w:rsidP="00D30FE7">
      <w:pPr>
        <w:jc w:val="both"/>
        <w:rPr>
          <w:highlight w:val="yellow"/>
        </w:rPr>
      </w:pPr>
    </w:p>
    <w:p w14:paraId="7BA078D5" w14:textId="71873156" w:rsidR="00D30FE7" w:rsidRPr="0095208B" w:rsidRDefault="0095208B" w:rsidP="00D30FE7">
      <w:pPr>
        <w:jc w:val="both"/>
      </w:pPr>
      <w:r>
        <w:rPr>
          <w:sz w:val="20"/>
          <w:szCs w:val="20"/>
        </w:rPr>
        <w:t xml:space="preserve"> </w:t>
      </w:r>
      <w:r w:rsidR="00D30FE7" w:rsidRPr="0095208B">
        <w:t xml:space="preserve">Wypełniony formularz zgłoszeniowy należy przesłać na adres </w:t>
      </w:r>
      <w:r w:rsidR="00D30FE7" w:rsidRPr="00E10569">
        <w:t>e-mail:</w:t>
      </w:r>
      <w:r w:rsidR="00E10569" w:rsidRPr="00E10569">
        <w:t xml:space="preserve"> </w:t>
      </w:r>
      <w:hyperlink r:id="rId11" w:history="1">
        <w:r w:rsidR="00E10569" w:rsidRPr="00E10569">
          <w:rPr>
            <w:rStyle w:val="Hipercze"/>
          </w:rPr>
          <w:t>marta.lyko@dwup.pl</w:t>
        </w:r>
      </w:hyperlink>
      <w:r w:rsidR="00E10569" w:rsidRPr="00E10569">
        <w:t xml:space="preserve"> oraz </w:t>
      </w:r>
      <w:hyperlink r:id="rId12" w:history="1">
        <w:r w:rsidR="00E10569" w:rsidRPr="00E10569">
          <w:rPr>
            <w:rStyle w:val="Hipercze"/>
          </w:rPr>
          <w:t>katarzyna.broszczak@dwup.pl</w:t>
        </w:r>
      </w:hyperlink>
      <w:r w:rsidR="00E10569" w:rsidRPr="00E10569">
        <w:t xml:space="preserve">, </w:t>
      </w:r>
      <w:r w:rsidR="00D30FE7" w:rsidRPr="00E10569">
        <w:t>do dnia</w:t>
      </w:r>
      <w:r w:rsidR="00E10569" w:rsidRPr="00E10569">
        <w:t xml:space="preserve"> 1</w:t>
      </w:r>
      <w:r w:rsidR="009437CC">
        <w:t>3</w:t>
      </w:r>
      <w:r w:rsidR="00E10569" w:rsidRPr="00E10569">
        <w:t>.12.2024r. do godz.1</w:t>
      </w:r>
      <w:r w:rsidR="009437CC">
        <w:t>2</w:t>
      </w:r>
      <w:r w:rsidR="00E10569" w:rsidRPr="00E10569">
        <w:t>.00.</w:t>
      </w:r>
    </w:p>
    <w:p w14:paraId="080672EA" w14:textId="32BB982D" w:rsidR="000979B7" w:rsidRPr="005D3BF5" w:rsidRDefault="000979B7" w:rsidP="00D30FE7">
      <w:pPr>
        <w:jc w:val="both"/>
      </w:pPr>
    </w:p>
    <w:p w14:paraId="61AEB6A8" w14:textId="7783A422" w:rsidR="00DD55E3" w:rsidRDefault="00DD55E3" w:rsidP="00CE0D14"/>
    <w:p w14:paraId="103C9A93" w14:textId="0002B460" w:rsidR="0095208B" w:rsidRDefault="0095208B" w:rsidP="00CE0D14"/>
    <w:p w14:paraId="408CC61C" w14:textId="45B0A5E7" w:rsidR="0095208B" w:rsidRDefault="0095208B" w:rsidP="00CE0D14"/>
    <w:p w14:paraId="298284C6" w14:textId="61D273BB" w:rsidR="00CE0D14" w:rsidRDefault="00CE0D14" w:rsidP="00CE0D14">
      <w:r>
        <w:t xml:space="preserve">……………………………………………                                                                                  …………………………………………… </w:t>
      </w:r>
    </w:p>
    <w:p w14:paraId="194921C3" w14:textId="42C3AF68" w:rsidR="00CE0D14" w:rsidRPr="00CE0D14" w:rsidRDefault="00CE0D14" w:rsidP="00CE0D14">
      <w:pPr>
        <w:rPr>
          <w:i/>
          <w:sz w:val="16"/>
          <w:szCs w:val="16"/>
        </w:rPr>
      </w:pPr>
      <w:r>
        <w:t xml:space="preserve">                      </w:t>
      </w:r>
      <w:r w:rsidRPr="00CE0D14">
        <w:rPr>
          <w:i/>
          <w:sz w:val="16"/>
          <w:szCs w:val="16"/>
        </w:rPr>
        <w:t>Data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Czytelny podpis uczestnika</w:t>
      </w:r>
    </w:p>
    <w:p w14:paraId="693E8E62" w14:textId="45EF3B5E" w:rsidR="00CE0D14" w:rsidRPr="00CE0D14" w:rsidRDefault="00CE0D14" w:rsidP="00CE0D14">
      <w:pPr>
        <w:spacing w:line="120" w:lineRule="auto"/>
        <w:rPr>
          <w:i/>
          <w:sz w:val="16"/>
          <w:szCs w:val="16"/>
        </w:rPr>
      </w:pPr>
    </w:p>
    <w:p w14:paraId="7E6B879C" w14:textId="77777777" w:rsidR="0048174B" w:rsidRDefault="0048174B" w:rsidP="000979B7"/>
    <w:p w14:paraId="2EC5887D" w14:textId="7398E567" w:rsidR="000979B7" w:rsidRDefault="00FA231F" w:rsidP="00B52F63">
      <w:pPr>
        <w:jc w:val="center"/>
        <w:rPr>
          <w:sz w:val="20"/>
          <w:szCs w:val="20"/>
        </w:rPr>
      </w:pPr>
      <w:r w:rsidRPr="0048174B">
        <w:rPr>
          <w:sz w:val="20"/>
          <w:szCs w:val="20"/>
        </w:rPr>
        <w:t xml:space="preserve">Konferencja realizowana </w:t>
      </w:r>
      <w:r w:rsidR="00B5570A" w:rsidRPr="0048174B">
        <w:rPr>
          <w:sz w:val="20"/>
          <w:szCs w:val="20"/>
        </w:rPr>
        <w:t xml:space="preserve">w partnerstwie z </w:t>
      </w:r>
      <w:r w:rsidR="00F75C2C" w:rsidRPr="0048174B">
        <w:rPr>
          <w:sz w:val="20"/>
          <w:szCs w:val="20"/>
        </w:rPr>
        <w:t xml:space="preserve"> </w:t>
      </w:r>
      <w:r w:rsidR="0048174B" w:rsidRPr="0048174B">
        <w:rPr>
          <w:rFonts w:cstheme="minorHAnsi"/>
          <w:sz w:val="20"/>
          <w:szCs w:val="20"/>
        </w:rPr>
        <w:t xml:space="preserve">Dolnośląską Federacją Organizacji Pozarządowych oraz Dolnośląskimi Pracodawcami </w:t>
      </w:r>
      <w:r w:rsidR="00F75C2C" w:rsidRPr="0048174B">
        <w:rPr>
          <w:sz w:val="20"/>
          <w:szCs w:val="20"/>
        </w:rPr>
        <w:t>,</w:t>
      </w:r>
      <w:r w:rsidR="00B5570A" w:rsidRPr="0048174B">
        <w:rPr>
          <w:sz w:val="20"/>
          <w:szCs w:val="20"/>
        </w:rPr>
        <w:t xml:space="preserve"> </w:t>
      </w:r>
      <w:r w:rsidRPr="0048174B">
        <w:rPr>
          <w:sz w:val="20"/>
          <w:szCs w:val="20"/>
        </w:rPr>
        <w:t>w ramach projektu</w:t>
      </w:r>
      <w:r w:rsidR="00B52F63">
        <w:rPr>
          <w:sz w:val="20"/>
          <w:szCs w:val="20"/>
        </w:rPr>
        <w:t xml:space="preserve"> </w:t>
      </w:r>
      <w:r w:rsidR="00B52F63" w:rsidRPr="00B52F63">
        <w:rPr>
          <w:sz w:val="20"/>
          <w:szCs w:val="20"/>
        </w:rPr>
        <w:t>FEDS.11.01-IZ.00-0002/24</w:t>
      </w:r>
      <w:r w:rsidR="00B5570A" w:rsidRPr="0048174B">
        <w:rPr>
          <w:sz w:val="20"/>
          <w:szCs w:val="20"/>
        </w:rPr>
        <w:t xml:space="preserve"> p.n. </w:t>
      </w:r>
      <w:r w:rsidRPr="0048174B">
        <w:rPr>
          <w:b/>
          <w:bCs/>
          <w:sz w:val="20"/>
          <w:szCs w:val="20"/>
        </w:rPr>
        <w:t>„</w:t>
      </w:r>
      <w:r w:rsidRPr="0048174B">
        <w:rPr>
          <w:bCs/>
          <w:sz w:val="20"/>
          <w:szCs w:val="20"/>
        </w:rPr>
        <w:t>Wsparcie beneficjentów Programu FEDS 2021-2027 EFS</w:t>
      </w:r>
      <w:r w:rsidRPr="00B52F63">
        <w:rPr>
          <w:bCs/>
          <w:sz w:val="20"/>
          <w:szCs w:val="20"/>
        </w:rPr>
        <w:t>+”</w:t>
      </w:r>
      <w:r w:rsidR="00B5570A" w:rsidRPr="00B52F63">
        <w:rPr>
          <w:sz w:val="20"/>
          <w:szCs w:val="20"/>
        </w:rPr>
        <w:t>.</w:t>
      </w:r>
      <w:r w:rsidR="00B52F63" w:rsidRPr="00B52F63">
        <w:rPr>
          <w:rFonts w:cstheme="minorHAnsi"/>
          <w:sz w:val="20"/>
          <w:szCs w:val="20"/>
        </w:rPr>
        <w:t xml:space="preserve"> </w:t>
      </w:r>
      <w:r w:rsidR="00F75C2C" w:rsidRPr="00B52F63">
        <w:rPr>
          <w:sz w:val="20"/>
          <w:szCs w:val="20"/>
        </w:rPr>
        <w:t xml:space="preserve">Projekt dofinansowany ze środków Funduszy Europejskich. </w:t>
      </w:r>
      <w:r w:rsidR="00B5570A" w:rsidRPr="00B52F63">
        <w:rPr>
          <w:sz w:val="20"/>
          <w:szCs w:val="20"/>
        </w:rPr>
        <w:t>Priorytet nr 11 „Pomoc techniczna EFS+”, Działania nr 11.01. „Pomoc techniczna EFS+” Programu Fundusze Europejskie dla Dolnego Śląska 2021-2027.</w:t>
      </w:r>
    </w:p>
    <w:p w14:paraId="44FE2DC5" w14:textId="662EAF90" w:rsidR="0095208B" w:rsidRPr="00B52F63" w:rsidRDefault="0095208B" w:rsidP="00B52F63">
      <w:pPr>
        <w:jc w:val="center"/>
        <w:rPr>
          <w:rFonts w:cstheme="minorHAnsi"/>
          <w:sz w:val="20"/>
          <w:szCs w:val="20"/>
        </w:rPr>
      </w:pPr>
    </w:p>
    <w:p w14:paraId="650F244B" w14:textId="1C26D718" w:rsidR="001D207B" w:rsidRPr="00E10569" w:rsidRDefault="000979B7" w:rsidP="00E10569">
      <w:pPr>
        <w:tabs>
          <w:tab w:val="left" w:pos="960"/>
        </w:tabs>
      </w:pPr>
      <w:r>
        <w:tab/>
      </w:r>
      <w:r>
        <w:rPr>
          <w:noProof/>
        </w:rPr>
        <w:drawing>
          <wp:inline distT="0" distB="0" distL="0" distR="0" wp14:anchorId="1956D7B1" wp14:editId="647FF516">
            <wp:extent cx="6120130" cy="6000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F4A7" w14:textId="022828C8" w:rsidR="00E10569" w:rsidRDefault="00E10569" w:rsidP="0095208B">
      <w:pPr>
        <w:rPr>
          <w:rFonts w:ascii="Calibri" w:eastAsia="Times New Roman" w:hAnsi="Calibri" w:cs="Times New Roman"/>
          <w:sz w:val="18"/>
          <w:szCs w:val="18"/>
          <w:highlight w:val="yellow"/>
        </w:rPr>
      </w:pPr>
    </w:p>
    <w:p w14:paraId="66E89330" w14:textId="3C31193C" w:rsidR="0095208B" w:rsidRPr="00E10569" w:rsidRDefault="0095208B" w:rsidP="0095208B">
      <w:pPr>
        <w:rPr>
          <w:rFonts w:ascii="Calibri" w:eastAsia="Times New Roman" w:hAnsi="Calibri" w:cs="Times New Roman"/>
        </w:rPr>
      </w:pPr>
      <w:r w:rsidRPr="00E10569">
        <w:rPr>
          <w:rFonts w:ascii="Calibri" w:eastAsia="Times New Roman" w:hAnsi="Calibri" w:cs="Times New Roman"/>
          <w:sz w:val="18"/>
          <w:szCs w:val="18"/>
        </w:rPr>
        <w:t xml:space="preserve">Zasady przetwarzania danych osobowych przekazanych w zgłoszeniu na spotkanie oraz przekazywanych w trakcie spotkania. </w:t>
      </w:r>
    </w:p>
    <w:p w14:paraId="036393C6" w14:textId="77777777" w:rsidR="0095208B" w:rsidRPr="00E10569" w:rsidRDefault="0095208B" w:rsidP="0095208B">
      <w:pPr>
        <w:rPr>
          <w:rFonts w:ascii="Calibri" w:eastAsia="Times New Roman" w:hAnsi="Calibri" w:cs="Times New Roman"/>
          <w:sz w:val="18"/>
          <w:szCs w:val="18"/>
        </w:rPr>
      </w:pPr>
    </w:p>
    <w:p w14:paraId="1E28C5A9" w14:textId="77777777" w:rsidR="0095208B" w:rsidRPr="00E10569" w:rsidRDefault="0095208B" w:rsidP="0095208B">
      <w:pPr>
        <w:rPr>
          <w:rFonts w:ascii="Calibri" w:eastAsia="Times New Roman" w:hAnsi="Calibri" w:cs="Times New Roman"/>
          <w:sz w:val="18"/>
          <w:szCs w:val="18"/>
        </w:rPr>
      </w:pPr>
      <w:r w:rsidRPr="00E10569">
        <w:rPr>
          <w:rFonts w:ascii="Calibri" w:eastAsia="Times New Roman" w:hAnsi="Calibri" w:cs="Times New Roman"/>
          <w:sz w:val="18"/>
          <w:szCs w:val="18"/>
        </w:rPr>
        <w:t xml:space="preserve">KLAUZULA INFORMACYJNA W ZAKRESIE RODO </w:t>
      </w:r>
    </w:p>
    <w:p w14:paraId="1D3396C0" w14:textId="77777777" w:rsidR="0095208B" w:rsidRPr="00E10569" w:rsidRDefault="0095208B" w:rsidP="0095208B">
      <w:pPr>
        <w:rPr>
          <w:rFonts w:ascii="Calibri" w:eastAsia="Times New Roman" w:hAnsi="Calibri" w:cs="Times New Roman"/>
          <w:sz w:val="18"/>
          <w:szCs w:val="18"/>
        </w:rPr>
      </w:pPr>
      <w:r w:rsidRPr="00E10569">
        <w:rPr>
          <w:rFonts w:ascii="Calibri" w:eastAsia="Times New Roman" w:hAnsi="Calibri" w:cs="Times New Roman"/>
          <w:sz w:val="18"/>
          <w:szCs w:val="18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(…) ., zwanego dalej RODO, </w:t>
      </w:r>
    </w:p>
    <w:p w14:paraId="5F2AF99F" w14:textId="77777777" w:rsidR="0095208B" w:rsidRPr="00E10569" w:rsidRDefault="0095208B" w:rsidP="0095208B">
      <w:pPr>
        <w:rPr>
          <w:rFonts w:ascii="Calibri" w:eastAsia="Times New Roman" w:hAnsi="Calibri" w:cs="Times New Roman"/>
          <w:sz w:val="18"/>
          <w:szCs w:val="18"/>
        </w:rPr>
      </w:pPr>
      <w:r w:rsidRPr="00E10569">
        <w:rPr>
          <w:rFonts w:ascii="Calibri" w:eastAsia="Times New Roman" w:hAnsi="Calibri" w:cs="Times New Roman"/>
          <w:sz w:val="18"/>
          <w:szCs w:val="18"/>
        </w:rPr>
        <w:t>informuję, że:</w:t>
      </w:r>
    </w:p>
    <w:p w14:paraId="0EB7399B" w14:textId="77777777" w:rsidR="0095208B" w:rsidRPr="00E10569" w:rsidRDefault="0095208B" w:rsidP="0095208B">
      <w:pPr>
        <w:numPr>
          <w:ilvl w:val="0"/>
          <w:numId w:val="3"/>
        </w:numPr>
        <w:rPr>
          <w:rFonts w:ascii="Calibri" w:eastAsia="Times New Roman" w:hAnsi="Calibri" w:cs="Times New Roman"/>
          <w:sz w:val="18"/>
          <w:szCs w:val="18"/>
        </w:rPr>
      </w:pPr>
      <w:r w:rsidRPr="00E10569">
        <w:rPr>
          <w:rFonts w:ascii="Calibri" w:eastAsia="Times New Roman" w:hAnsi="Calibri" w:cs="Times New Roman"/>
          <w:sz w:val="18"/>
          <w:szCs w:val="18"/>
        </w:rPr>
        <w:t xml:space="preserve">Administratorem Pani/Pana danych osobowych przekazanych w celu rekrutacji i uczestnictwa w spotkaniu szkoleniowym jest Dyrektor Dolnośląskiego Wojewódzkiego Urzędu Pracy z siedzibą w Wałbrzychu (58-306), ul. Ogrodowa 5b. </w:t>
      </w:r>
    </w:p>
    <w:p w14:paraId="2629B7EA" w14:textId="77777777" w:rsidR="0095208B" w:rsidRPr="00E10569" w:rsidRDefault="0095208B" w:rsidP="0095208B">
      <w:pPr>
        <w:numPr>
          <w:ilvl w:val="0"/>
          <w:numId w:val="3"/>
        </w:numPr>
        <w:rPr>
          <w:rFonts w:ascii="Calibri" w:eastAsia="Times New Roman" w:hAnsi="Calibri" w:cs="Times New Roman"/>
          <w:sz w:val="18"/>
          <w:szCs w:val="18"/>
        </w:rPr>
      </w:pPr>
      <w:r w:rsidRPr="00E10569">
        <w:rPr>
          <w:rFonts w:ascii="Calibri" w:eastAsia="Times New Roman" w:hAnsi="Calibri" w:cs="Times New Roman"/>
          <w:sz w:val="18"/>
          <w:szCs w:val="18"/>
        </w:rPr>
        <w:t xml:space="preserve">Kontakt z Inspektorem Ochrony Danych Osobowych można uzyskać poprzez e-mail: </w:t>
      </w:r>
      <w:hyperlink r:id="rId14" w:history="1">
        <w:r w:rsidRPr="00E10569">
          <w:rPr>
            <w:rFonts w:ascii="Calibri" w:eastAsia="Times New Roman" w:hAnsi="Calibri" w:cs="Times New Roman"/>
            <w:color w:val="0563C1"/>
            <w:sz w:val="18"/>
            <w:szCs w:val="18"/>
            <w:u w:val="single"/>
          </w:rPr>
          <w:t>iod@dwup.pl</w:t>
        </w:r>
      </w:hyperlink>
      <w:r w:rsidRPr="00E10569">
        <w:rPr>
          <w:rFonts w:ascii="Calibri" w:eastAsia="Times New Roman" w:hAnsi="Calibri" w:cs="Times New Roman"/>
          <w:sz w:val="18"/>
          <w:szCs w:val="18"/>
        </w:rPr>
        <w:t xml:space="preserve">, tel. 71 39 74 110 </w:t>
      </w:r>
    </w:p>
    <w:p w14:paraId="29816639" w14:textId="02E76B5B" w:rsidR="0095208B" w:rsidRPr="00E10569" w:rsidRDefault="0095208B" w:rsidP="0095208B">
      <w:pPr>
        <w:numPr>
          <w:ilvl w:val="0"/>
          <w:numId w:val="3"/>
        </w:numPr>
        <w:rPr>
          <w:rFonts w:ascii="Calibri" w:eastAsia="Times New Roman" w:hAnsi="Calibri" w:cs="Times New Roman"/>
          <w:sz w:val="18"/>
          <w:szCs w:val="18"/>
        </w:rPr>
      </w:pPr>
      <w:r w:rsidRPr="00E10569">
        <w:rPr>
          <w:rFonts w:ascii="Calibri" w:eastAsia="Times New Roman" w:hAnsi="Calibri" w:cs="Times New Roman"/>
          <w:sz w:val="18"/>
          <w:szCs w:val="18"/>
        </w:rPr>
        <w:t>Pani/Pana dane osobowe będą przetwarzane w celu przygotowania i rozliczenia spotkania oraz wypełnienia obowiązku archiwizacji dokumentów.</w:t>
      </w:r>
    </w:p>
    <w:p w14:paraId="030E3217" w14:textId="77777777" w:rsidR="001D207B" w:rsidRPr="00E10569" w:rsidRDefault="001D207B" w:rsidP="001D207B">
      <w:pPr>
        <w:ind w:left="720"/>
        <w:rPr>
          <w:rFonts w:ascii="Calibri" w:eastAsia="Times New Roman" w:hAnsi="Calibri" w:cs="Times New Roman"/>
          <w:sz w:val="18"/>
          <w:szCs w:val="18"/>
        </w:rPr>
      </w:pPr>
    </w:p>
    <w:p w14:paraId="643B66DB" w14:textId="77777777" w:rsidR="0095208B" w:rsidRPr="00E10569" w:rsidRDefault="0095208B" w:rsidP="0095208B">
      <w:pPr>
        <w:numPr>
          <w:ilvl w:val="0"/>
          <w:numId w:val="3"/>
        </w:numPr>
        <w:rPr>
          <w:rFonts w:ascii="Calibri" w:eastAsia="Times New Roman" w:hAnsi="Calibri" w:cs="Times New Roman"/>
          <w:sz w:val="18"/>
          <w:szCs w:val="18"/>
        </w:rPr>
      </w:pPr>
      <w:r w:rsidRPr="00E10569">
        <w:rPr>
          <w:rFonts w:ascii="Calibri" w:eastAsia="Times New Roman" w:hAnsi="Calibri" w:cs="Times New Roman"/>
          <w:sz w:val="18"/>
          <w:szCs w:val="18"/>
        </w:rPr>
        <w:t xml:space="preserve">Podstawami prawnymi przetwarzania danych osobowych w ww. celach są obowiązek prawny ciążący na administratorze (art. 6 ust. 1 lit. c RODO), wynikający z ustawy z dnia 28 kwietnia 2022 r. o zasadach realizacji zadań finansowanych ze środków europejskich w perspektywie finansowej 2021 – 2027 oraz  art. 6 ustawy o narodowym zasobie archiwalnym. </w:t>
      </w:r>
    </w:p>
    <w:p w14:paraId="55E5CAB4" w14:textId="77777777" w:rsidR="0095208B" w:rsidRPr="00E10569" w:rsidRDefault="0095208B" w:rsidP="0095208B">
      <w:pPr>
        <w:numPr>
          <w:ilvl w:val="0"/>
          <w:numId w:val="3"/>
        </w:numPr>
        <w:rPr>
          <w:rFonts w:ascii="Calibri" w:eastAsia="Times New Roman" w:hAnsi="Calibri" w:cs="Times New Roman"/>
          <w:sz w:val="18"/>
          <w:szCs w:val="18"/>
        </w:rPr>
      </w:pPr>
      <w:r w:rsidRPr="00E10569">
        <w:rPr>
          <w:rFonts w:ascii="Calibri" w:eastAsia="Times New Roman" w:hAnsi="Calibri" w:cs="Times New Roman"/>
          <w:sz w:val="18"/>
          <w:szCs w:val="18"/>
        </w:rPr>
        <w:t xml:space="preserve">Odbiorcami Pani/Pana danych osobowych będą: podmioty upoważnione na podstawie przepisów prawa; dostawcy systemów informatycznych, specjalistyczne firmy, realizujące na zlecenie Ministra właściwego ds. rozwoju regionalnego, IZ FEDS 2021-2027. </w:t>
      </w:r>
    </w:p>
    <w:p w14:paraId="6B9E51DA" w14:textId="77777777" w:rsidR="0095208B" w:rsidRPr="00E10569" w:rsidRDefault="0095208B" w:rsidP="0095208B">
      <w:pPr>
        <w:ind w:left="360"/>
        <w:rPr>
          <w:rFonts w:ascii="Calibri" w:eastAsia="Calibri" w:hAnsi="Calibri" w:cs="Times New Roman"/>
          <w:sz w:val="18"/>
          <w:szCs w:val="18"/>
          <w:lang w:eastAsia="en-US"/>
        </w:rPr>
      </w:pPr>
      <w:r w:rsidRPr="00E10569">
        <w:rPr>
          <w:rFonts w:ascii="Calibri" w:eastAsia="Times New Roman" w:hAnsi="Calibri" w:cs="Times New Roman"/>
          <w:sz w:val="18"/>
          <w:szCs w:val="18"/>
        </w:rPr>
        <w:t xml:space="preserve">6)  Administrator nie zamierza przekazywać Pani/Pana danych osobowych przetwarzanych do państwa trzeciego ani do organizacji międzynarodowych. </w:t>
      </w:r>
    </w:p>
    <w:p w14:paraId="33B6F8B4" w14:textId="77777777" w:rsidR="0095208B" w:rsidRPr="00E10569" w:rsidRDefault="0095208B" w:rsidP="0095208B">
      <w:pPr>
        <w:ind w:left="360"/>
        <w:rPr>
          <w:rFonts w:ascii="Calibri" w:eastAsia="Times New Roman" w:hAnsi="Calibri" w:cs="Times New Roman"/>
          <w:sz w:val="18"/>
          <w:szCs w:val="18"/>
        </w:rPr>
      </w:pPr>
      <w:r w:rsidRPr="00E10569">
        <w:rPr>
          <w:rFonts w:ascii="Calibri" w:eastAsia="Times New Roman" w:hAnsi="Calibri" w:cs="Times New Roman"/>
          <w:sz w:val="18"/>
          <w:szCs w:val="18"/>
        </w:rPr>
        <w:t xml:space="preserve">7)  Pani/Pana dane osobowe będą przetwarzane przez okres niezbędny na potrzeby wdrażania/zamknięcia/ewaluacji FEDS 2021-2027 oraz do czasu zakończenia archiwizacji dokumentacji. </w:t>
      </w:r>
    </w:p>
    <w:p w14:paraId="0D6FE96F" w14:textId="77777777" w:rsidR="0095208B" w:rsidRPr="00E10569" w:rsidRDefault="0095208B" w:rsidP="0095208B">
      <w:pPr>
        <w:ind w:left="360"/>
        <w:rPr>
          <w:rFonts w:ascii="Calibri" w:eastAsia="Times New Roman" w:hAnsi="Calibri" w:cs="Times New Roman"/>
          <w:sz w:val="18"/>
          <w:szCs w:val="18"/>
        </w:rPr>
      </w:pPr>
      <w:r w:rsidRPr="00E10569">
        <w:rPr>
          <w:rFonts w:ascii="Calibri" w:eastAsia="Times New Roman" w:hAnsi="Calibri" w:cs="Times New Roman"/>
          <w:sz w:val="18"/>
          <w:szCs w:val="18"/>
        </w:rPr>
        <w:t xml:space="preserve">8)  Przysługuje Pani/Panu prawo dostępu do swoich danych osobowych, ich sprostowania, ograniczenia przetwarzania, usunięcia (przy uwzględnieniu ograniczeń z art.17 ust. 3 RODO), </w:t>
      </w:r>
      <w:r w:rsidRPr="00E10569">
        <w:rPr>
          <w:rFonts w:ascii="Calibri" w:eastAsia="Times New Roman" w:hAnsi="Calibri" w:cs="Times New Roman"/>
          <w:sz w:val="18"/>
          <w:szCs w:val="18"/>
        </w:rPr>
        <w:br/>
        <w:t xml:space="preserve">a także prawo wniesienia sprzeciwu (wobec przetwarzania w zakresie zadania realizowanego w interesie publicznym lub w ramach sprawowania władzy publicznej powierzonej administratorowi). </w:t>
      </w:r>
    </w:p>
    <w:p w14:paraId="195B0B36" w14:textId="77777777" w:rsidR="0095208B" w:rsidRPr="00E10569" w:rsidRDefault="0095208B" w:rsidP="0095208B">
      <w:pPr>
        <w:ind w:left="360"/>
        <w:rPr>
          <w:rFonts w:ascii="Calibri" w:eastAsia="Times New Roman" w:hAnsi="Calibri" w:cs="Times New Roman"/>
          <w:sz w:val="18"/>
          <w:szCs w:val="18"/>
        </w:rPr>
      </w:pPr>
      <w:r w:rsidRPr="00E10569">
        <w:rPr>
          <w:rFonts w:ascii="Calibri" w:eastAsia="Times New Roman" w:hAnsi="Calibri" w:cs="Times New Roman"/>
          <w:sz w:val="18"/>
          <w:szCs w:val="18"/>
        </w:rPr>
        <w:t xml:space="preserve">9)  Przysługuje Pani/Pan prawo wniesienia skargi do Prezesa Urzędu Ochrony Danych, gdy uzna Pani/Pan, że przetwarzanie danych osobowych dotyczących Pani/Pana narusza przepisy RODO. </w:t>
      </w:r>
    </w:p>
    <w:p w14:paraId="54C9DFD2" w14:textId="77777777" w:rsidR="0095208B" w:rsidRPr="00E10569" w:rsidRDefault="0095208B" w:rsidP="0095208B">
      <w:pPr>
        <w:ind w:left="360"/>
        <w:rPr>
          <w:rFonts w:ascii="Calibri" w:eastAsia="Times New Roman" w:hAnsi="Calibri" w:cs="Times New Roman"/>
          <w:sz w:val="18"/>
          <w:szCs w:val="18"/>
        </w:rPr>
      </w:pPr>
      <w:r w:rsidRPr="00E10569">
        <w:rPr>
          <w:rFonts w:ascii="Calibri" w:eastAsia="Times New Roman" w:hAnsi="Calibri" w:cs="Times New Roman"/>
          <w:sz w:val="18"/>
          <w:szCs w:val="18"/>
        </w:rPr>
        <w:t xml:space="preserve">10)  Podanie przez Pana/Panią danych osobowych jest dobrowolne, jednakże odmowa ich podania może skutkować brakiem możliwości uczestnictwa w spotkaniu. </w:t>
      </w:r>
    </w:p>
    <w:p w14:paraId="5F9C66E2" w14:textId="77777777" w:rsidR="0095208B" w:rsidRPr="0095208B" w:rsidRDefault="0095208B" w:rsidP="0095208B">
      <w:pPr>
        <w:ind w:left="360"/>
        <w:rPr>
          <w:rFonts w:ascii="Calibri" w:eastAsia="Times New Roman" w:hAnsi="Calibri" w:cs="Times New Roman"/>
          <w:sz w:val="18"/>
          <w:szCs w:val="18"/>
        </w:rPr>
      </w:pPr>
      <w:r w:rsidRPr="00E10569">
        <w:rPr>
          <w:rFonts w:ascii="Calibri" w:eastAsia="Times New Roman" w:hAnsi="Calibri" w:cs="Times New Roman"/>
          <w:sz w:val="18"/>
          <w:szCs w:val="18"/>
        </w:rPr>
        <w:t>11)  Pani/Pana dane osobowe nie będą wykorzystywane do zautomatyzowanego podejmowania decyzji ani profilowania, o którym mowa w art. 22 RODO.</w:t>
      </w:r>
    </w:p>
    <w:p w14:paraId="0E23E603" w14:textId="77777777" w:rsidR="0095208B" w:rsidRPr="0095208B" w:rsidRDefault="0095208B" w:rsidP="0095208B">
      <w:pPr>
        <w:ind w:left="360"/>
        <w:rPr>
          <w:rFonts w:ascii="Calibri" w:eastAsia="Times New Roman" w:hAnsi="Calibri" w:cs="Times New Roman"/>
          <w:sz w:val="18"/>
          <w:szCs w:val="18"/>
        </w:rPr>
      </w:pPr>
    </w:p>
    <w:p w14:paraId="165A91B1" w14:textId="5E94944C" w:rsidR="0095208B" w:rsidRDefault="0095208B" w:rsidP="000979B7">
      <w:pPr>
        <w:tabs>
          <w:tab w:val="left" w:pos="960"/>
        </w:tabs>
      </w:pPr>
    </w:p>
    <w:p w14:paraId="050A195B" w14:textId="6F7B6131" w:rsidR="00D368FC" w:rsidRDefault="00D368FC" w:rsidP="000979B7">
      <w:pPr>
        <w:tabs>
          <w:tab w:val="left" w:pos="960"/>
        </w:tabs>
      </w:pPr>
    </w:p>
    <w:p w14:paraId="6B4C8A49" w14:textId="72620B87" w:rsidR="00D368FC" w:rsidRDefault="00D368FC" w:rsidP="000979B7">
      <w:pPr>
        <w:tabs>
          <w:tab w:val="left" w:pos="960"/>
        </w:tabs>
      </w:pPr>
    </w:p>
    <w:p w14:paraId="3661215F" w14:textId="78C18A8F" w:rsidR="00D368FC" w:rsidRDefault="00D368FC" w:rsidP="000979B7">
      <w:pPr>
        <w:tabs>
          <w:tab w:val="left" w:pos="960"/>
        </w:tabs>
      </w:pPr>
    </w:p>
    <w:p w14:paraId="33ED98B2" w14:textId="3D07AB2C" w:rsidR="001D207B" w:rsidRDefault="001D207B" w:rsidP="000979B7">
      <w:pPr>
        <w:tabs>
          <w:tab w:val="left" w:pos="960"/>
        </w:tabs>
      </w:pPr>
    </w:p>
    <w:p w14:paraId="6A3E8DE6" w14:textId="7CD6A55D" w:rsidR="001D207B" w:rsidRDefault="001D207B" w:rsidP="000979B7">
      <w:pPr>
        <w:tabs>
          <w:tab w:val="left" w:pos="960"/>
        </w:tabs>
      </w:pPr>
    </w:p>
    <w:p w14:paraId="5192E7CE" w14:textId="0BD3AFF7" w:rsidR="001D207B" w:rsidRDefault="001D207B" w:rsidP="000979B7">
      <w:pPr>
        <w:tabs>
          <w:tab w:val="left" w:pos="960"/>
        </w:tabs>
      </w:pPr>
    </w:p>
    <w:p w14:paraId="5312604F" w14:textId="03059EC7" w:rsidR="001D207B" w:rsidRDefault="001D207B" w:rsidP="000979B7">
      <w:pPr>
        <w:tabs>
          <w:tab w:val="left" w:pos="960"/>
        </w:tabs>
      </w:pPr>
    </w:p>
    <w:p w14:paraId="09A8F73D" w14:textId="32218274" w:rsidR="001D207B" w:rsidRDefault="001D207B" w:rsidP="000979B7">
      <w:pPr>
        <w:tabs>
          <w:tab w:val="left" w:pos="960"/>
        </w:tabs>
      </w:pPr>
    </w:p>
    <w:p w14:paraId="4A967BD0" w14:textId="0A18C9CC" w:rsidR="001D207B" w:rsidRDefault="001D207B" w:rsidP="000979B7">
      <w:pPr>
        <w:tabs>
          <w:tab w:val="left" w:pos="960"/>
        </w:tabs>
      </w:pPr>
    </w:p>
    <w:p w14:paraId="74025034" w14:textId="17CBC478" w:rsidR="001D207B" w:rsidRDefault="001D207B" w:rsidP="000979B7">
      <w:pPr>
        <w:tabs>
          <w:tab w:val="left" w:pos="960"/>
        </w:tabs>
      </w:pPr>
    </w:p>
    <w:p w14:paraId="7E824DE4" w14:textId="3B4142F0" w:rsidR="001D207B" w:rsidRDefault="001D207B" w:rsidP="000979B7">
      <w:pPr>
        <w:tabs>
          <w:tab w:val="left" w:pos="960"/>
        </w:tabs>
      </w:pPr>
    </w:p>
    <w:p w14:paraId="51B1B885" w14:textId="025B145A" w:rsidR="00592487" w:rsidRDefault="00592487" w:rsidP="000979B7">
      <w:pPr>
        <w:tabs>
          <w:tab w:val="left" w:pos="960"/>
        </w:tabs>
      </w:pPr>
    </w:p>
    <w:p w14:paraId="7B286076" w14:textId="57098FAC" w:rsidR="00592487" w:rsidRDefault="00592487" w:rsidP="000979B7">
      <w:pPr>
        <w:tabs>
          <w:tab w:val="left" w:pos="960"/>
        </w:tabs>
      </w:pPr>
    </w:p>
    <w:p w14:paraId="24D98D2E" w14:textId="4909F36E" w:rsidR="00592487" w:rsidRDefault="00592487" w:rsidP="000979B7">
      <w:pPr>
        <w:tabs>
          <w:tab w:val="left" w:pos="960"/>
        </w:tabs>
      </w:pPr>
    </w:p>
    <w:p w14:paraId="1DCC9503" w14:textId="4C7D4398" w:rsidR="00592487" w:rsidRDefault="00592487" w:rsidP="000979B7">
      <w:pPr>
        <w:tabs>
          <w:tab w:val="left" w:pos="960"/>
        </w:tabs>
      </w:pPr>
    </w:p>
    <w:p w14:paraId="7C96FE33" w14:textId="47A2DE84" w:rsidR="00592487" w:rsidRDefault="00592487" w:rsidP="000979B7">
      <w:pPr>
        <w:tabs>
          <w:tab w:val="left" w:pos="960"/>
        </w:tabs>
      </w:pPr>
    </w:p>
    <w:p w14:paraId="4E3F4EAF" w14:textId="6DBA7C84" w:rsidR="00592487" w:rsidRDefault="00592487" w:rsidP="000979B7">
      <w:pPr>
        <w:tabs>
          <w:tab w:val="left" w:pos="960"/>
        </w:tabs>
      </w:pPr>
    </w:p>
    <w:p w14:paraId="2647D834" w14:textId="2D3E0D4C" w:rsidR="00592487" w:rsidRDefault="00592487" w:rsidP="000979B7">
      <w:pPr>
        <w:tabs>
          <w:tab w:val="left" w:pos="960"/>
        </w:tabs>
      </w:pPr>
    </w:p>
    <w:p w14:paraId="098E597C" w14:textId="350BB25B" w:rsidR="00592487" w:rsidRDefault="00592487" w:rsidP="000979B7">
      <w:pPr>
        <w:tabs>
          <w:tab w:val="left" w:pos="960"/>
        </w:tabs>
      </w:pPr>
    </w:p>
    <w:p w14:paraId="59564C4D" w14:textId="579C0712" w:rsidR="00E10569" w:rsidRDefault="00E10569" w:rsidP="000979B7">
      <w:pPr>
        <w:tabs>
          <w:tab w:val="left" w:pos="960"/>
        </w:tabs>
      </w:pPr>
    </w:p>
    <w:p w14:paraId="7D355C37" w14:textId="031FB07B" w:rsidR="00E10569" w:rsidRDefault="00E10569" w:rsidP="000979B7">
      <w:pPr>
        <w:tabs>
          <w:tab w:val="left" w:pos="960"/>
        </w:tabs>
      </w:pPr>
    </w:p>
    <w:p w14:paraId="7CDE5781" w14:textId="4F5B670A" w:rsidR="00D368FC" w:rsidRPr="000979B7" w:rsidRDefault="00D368FC" w:rsidP="000979B7">
      <w:pPr>
        <w:tabs>
          <w:tab w:val="left" w:pos="960"/>
        </w:tabs>
      </w:pPr>
      <w:r>
        <w:rPr>
          <w:noProof/>
        </w:rPr>
        <w:drawing>
          <wp:inline distT="0" distB="0" distL="0" distR="0" wp14:anchorId="1AEC6453" wp14:editId="6183899D">
            <wp:extent cx="6172200" cy="59753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368FC" w:rsidRPr="000979B7" w:rsidSect="0032522D">
      <w:headerReference w:type="even" r:id="rId16"/>
      <w:footerReference w:type="even" r:id="rId17"/>
      <w:headerReference w:type="first" r:id="rId18"/>
      <w:footerReference w:type="first" r:id="rId19"/>
      <w:pgSz w:w="11906" w:h="16838"/>
      <w:pgMar w:top="1134" w:right="1134" w:bottom="1134" w:left="1134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409DA" w14:textId="77777777" w:rsidR="005C73AD" w:rsidRDefault="005C73AD" w:rsidP="0032522D">
      <w:r>
        <w:separator/>
      </w:r>
    </w:p>
  </w:endnote>
  <w:endnote w:type="continuationSeparator" w:id="0">
    <w:p w14:paraId="67D1E413" w14:textId="77777777" w:rsidR="005C73AD" w:rsidRDefault="005C73AD" w:rsidP="0032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372F2" w14:textId="77777777" w:rsidR="0032522D" w:rsidRDefault="0032522D">
    <w:pPr>
      <w:pStyle w:val="Stopka"/>
      <w:rPr>
        <w:noProof/>
      </w:rPr>
    </w:pPr>
    <w:r>
      <w:rPr>
        <w:noProof/>
      </w:rPr>
      <w:drawing>
        <wp:inline distT="0" distB="0" distL="0" distR="0" wp14:anchorId="5675CDF9" wp14:editId="006BBA61">
          <wp:extent cx="6175375" cy="255270"/>
          <wp:effectExtent l="19050" t="0" r="0" b="0"/>
          <wp:docPr id="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CDD61B1" w14:textId="77777777" w:rsidR="0032522D" w:rsidRPr="00696124" w:rsidRDefault="0032522D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32522D" w:rsidRPr="0032447B" w14:paraId="15261BD6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73F98A7B" w14:textId="77777777" w:rsidR="0032522D" w:rsidRDefault="0032522D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47427FF4" w14:textId="77777777" w:rsidR="0032522D" w:rsidRPr="00F2698E" w:rsidRDefault="0032522D" w:rsidP="001417F0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6D78D6">
            <w:rPr>
              <w:rFonts w:ascii="Arial" w:hAnsi="Arial" w:cs="Arial"/>
              <w:sz w:val="16"/>
              <w:szCs w:val="16"/>
            </w:rPr>
            <w:t xml:space="preserve">Wydział </w:t>
          </w:r>
          <w:r>
            <w:rPr>
              <w:rFonts w:ascii="Arial" w:hAnsi="Arial" w:cs="Arial"/>
              <w:sz w:val="16"/>
              <w:szCs w:val="16"/>
            </w:rPr>
            <w:t>Rynku Pracy</w:t>
          </w:r>
        </w:p>
      </w:tc>
      <w:tc>
        <w:tcPr>
          <w:tcW w:w="4865" w:type="dxa"/>
          <w:shd w:val="clear" w:color="auto" w:fill="auto"/>
        </w:tcPr>
        <w:p w14:paraId="5D338370" w14:textId="77777777" w:rsidR="0032522D" w:rsidRPr="00A21C81" w:rsidRDefault="0032522D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</w:t>
          </w:r>
          <w:r w:rsidRPr="00A21C81">
            <w:rPr>
              <w:rFonts w:ascii="Arial" w:hAnsi="Arial" w:cs="Arial"/>
              <w:sz w:val="16"/>
              <w:szCs w:val="16"/>
            </w:rPr>
            <w:t xml:space="preserve"> W</w:t>
          </w:r>
          <w:r>
            <w:rPr>
              <w:rFonts w:ascii="Arial" w:hAnsi="Arial" w:cs="Arial"/>
              <w:sz w:val="16"/>
              <w:szCs w:val="16"/>
            </w:rPr>
            <w:t>ałbrzych</w:t>
          </w:r>
        </w:p>
        <w:p w14:paraId="1C464AB0" w14:textId="77777777" w:rsidR="0032522D" w:rsidRPr="00A21C81" w:rsidRDefault="0032522D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</w:t>
          </w:r>
          <w:r>
            <w:rPr>
              <w:rFonts w:ascii="Arial" w:hAnsi="Arial" w:cs="Arial"/>
              <w:sz w:val="16"/>
              <w:szCs w:val="16"/>
            </w:rPr>
            <w:t>74 88 66 500</w:t>
          </w:r>
          <w:r w:rsidRPr="00A21C81">
            <w:rPr>
              <w:rFonts w:ascii="Arial" w:hAnsi="Arial" w:cs="Arial"/>
              <w:sz w:val="16"/>
              <w:szCs w:val="16"/>
            </w:rPr>
            <w:t xml:space="preserve"> | fax: +48 7</w:t>
          </w:r>
          <w:r>
            <w:rPr>
              <w:rFonts w:ascii="Arial" w:hAnsi="Arial" w:cs="Arial"/>
              <w:sz w:val="16"/>
              <w:szCs w:val="16"/>
            </w:rPr>
            <w:t>4</w:t>
          </w:r>
          <w:r w:rsidRPr="00A21C81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88</w:t>
          </w:r>
          <w:r w:rsidRPr="00A21C81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66</w:t>
          </w:r>
          <w:r w:rsidRPr="00A21C81">
            <w:rPr>
              <w:rFonts w:ascii="Arial" w:hAnsi="Arial" w:cs="Arial"/>
              <w:sz w:val="16"/>
              <w:szCs w:val="16"/>
            </w:rPr>
            <w:t> </w:t>
          </w:r>
          <w:r>
            <w:rPr>
              <w:rFonts w:ascii="Arial" w:hAnsi="Arial" w:cs="Arial"/>
              <w:sz w:val="16"/>
              <w:szCs w:val="16"/>
            </w:rPr>
            <w:t>509</w:t>
          </w:r>
        </w:p>
        <w:p w14:paraId="4FAC0419" w14:textId="77777777" w:rsidR="0032522D" w:rsidRPr="00A60C68" w:rsidRDefault="0032522D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>e-mail: w</w:t>
          </w:r>
          <w:r>
            <w:rPr>
              <w:rFonts w:ascii="Arial" w:hAnsi="Arial" w:cs="Arial"/>
              <w:sz w:val="16"/>
              <w:szCs w:val="16"/>
              <w:lang w:val="en-US"/>
            </w:rPr>
            <w:t>albrzych</w:t>
          </w: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.dwup@dwup.pl  </w:t>
          </w:r>
        </w:p>
      </w:tc>
    </w:tr>
  </w:tbl>
  <w:p w14:paraId="720691AB" w14:textId="77777777" w:rsidR="0032522D" w:rsidRDefault="0032522D" w:rsidP="00785514">
    <w:pPr>
      <w:pStyle w:val="Stopka"/>
      <w:rPr>
        <w:noProof/>
        <w:lang w:val="en-US"/>
      </w:rPr>
    </w:pPr>
    <w:r>
      <w:rPr>
        <w:noProof/>
      </w:rPr>
      <w:drawing>
        <wp:inline distT="0" distB="0" distL="0" distR="0" wp14:anchorId="3FD9C473" wp14:editId="205245E0">
          <wp:extent cx="6120130" cy="600075"/>
          <wp:effectExtent l="0" t="0" r="0" b="952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0F3E6B" w14:textId="77777777" w:rsidR="0032522D" w:rsidRPr="00A60C68" w:rsidRDefault="0032522D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</w:t>
    </w:r>
    <w:r w:rsidRPr="00A60C68">
      <w:rPr>
        <w:noProof/>
        <w:lang w:val="en-US"/>
      </w:rPr>
      <w:tab/>
      <w:t xml:space="preserve">          </w:t>
    </w:r>
  </w:p>
  <w:p w14:paraId="40DA348F" w14:textId="77777777" w:rsidR="0032522D" w:rsidRPr="007A2DCE" w:rsidRDefault="0032522D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  <w:p w14:paraId="0E1F39CE" w14:textId="77777777" w:rsidR="0032522D" w:rsidRDefault="003252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85B79" w14:textId="77777777" w:rsidR="0032522D" w:rsidRDefault="0032522D">
    <w:pPr>
      <w:pStyle w:val="Stopka"/>
      <w:rPr>
        <w:noProof/>
      </w:rPr>
    </w:pPr>
    <w:r>
      <w:rPr>
        <w:noProof/>
      </w:rPr>
      <w:drawing>
        <wp:inline distT="0" distB="0" distL="0" distR="0" wp14:anchorId="6C0B5B0B" wp14:editId="0AB0AF82">
          <wp:extent cx="6175375" cy="255270"/>
          <wp:effectExtent l="19050" t="0" r="0" b="0"/>
          <wp:docPr id="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4A0A20" w14:textId="77777777" w:rsidR="0032522D" w:rsidRPr="00696124" w:rsidRDefault="0032522D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32522D" w:rsidRPr="0032447B" w14:paraId="4E1514C7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757326F1" w14:textId="77777777" w:rsidR="0032522D" w:rsidRDefault="0032522D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5DA9EA07" w14:textId="77777777" w:rsidR="0032522D" w:rsidRPr="00F2698E" w:rsidRDefault="0032522D" w:rsidP="001417F0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6D78D6">
            <w:rPr>
              <w:rFonts w:ascii="Arial" w:hAnsi="Arial" w:cs="Arial"/>
              <w:sz w:val="16"/>
              <w:szCs w:val="16"/>
            </w:rPr>
            <w:t xml:space="preserve">Wydział </w:t>
          </w:r>
          <w:r>
            <w:rPr>
              <w:rFonts w:ascii="Arial" w:hAnsi="Arial" w:cs="Arial"/>
              <w:sz w:val="16"/>
              <w:szCs w:val="16"/>
            </w:rPr>
            <w:t>Rynku Pracy</w:t>
          </w:r>
        </w:p>
      </w:tc>
      <w:tc>
        <w:tcPr>
          <w:tcW w:w="4865" w:type="dxa"/>
          <w:shd w:val="clear" w:color="auto" w:fill="auto"/>
        </w:tcPr>
        <w:p w14:paraId="5A83FFC2" w14:textId="77777777" w:rsidR="0032522D" w:rsidRPr="00A21C81" w:rsidRDefault="0032522D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</w:t>
          </w:r>
          <w:r w:rsidRPr="00A21C81">
            <w:rPr>
              <w:rFonts w:ascii="Arial" w:hAnsi="Arial" w:cs="Arial"/>
              <w:sz w:val="16"/>
              <w:szCs w:val="16"/>
            </w:rPr>
            <w:t xml:space="preserve"> W</w:t>
          </w:r>
          <w:r>
            <w:rPr>
              <w:rFonts w:ascii="Arial" w:hAnsi="Arial" w:cs="Arial"/>
              <w:sz w:val="16"/>
              <w:szCs w:val="16"/>
            </w:rPr>
            <w:t>ałbrzych</w:t>
          </w:r>
        </w:p>
        <w:p w14:paraId="14F7A0ED" w14:textId="77777777" w:rsidR="0032522D" w:rsidRPr="00A21C81" w:rsidRDefault="0032522D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</w:t>
          </w:r>
          <w:r>
            <w:rPr>
              <w:rFonts w:ascii="Arial" w:hAnsi="Arial" w:cs="Arial"/>
              <w:sz w:val="16"/>
              <w:szCs w:val="16"/>
            </w:rPr>
            <w:t>74 88 66 500</w:t>
          </w:r>
          <w:r w:rsidRPr="00A21C81">
            <w:rPr>
              <w:rFonts w:ascii="Arial" w:hAnsi="Arial" w:cs="Arial"/>
              <w:sz w:val="16"/>
              <w:szCs w:val="16"/>
            </w:rPr>
            <w:t xml:space="preserve"> | fax: +48 7</w:t>
          </w:r>
          <w:r>
            <w:rPr>
              <w:rFonts w:ascii="Arial" w:hAnsi="Arial" w:cs="Arial"/>
              <w:sz w:val="16"/>
              <w:szCs w:val="16"/>
            </w:rPr>
            <w:t>4</w:t>
          </w:r>
          <w:r w:rsidRPr="00A21C81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88</w:t>
          </w:r>
          <w:r w:rsidRPr="00A21C81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66</w:t>
          </w:r>
          <w:r w:rsidRPr="00A21C81">
            <w:rPr>
              <w:rFonts w:ascii="Arial" w:hAnsi="Arial" w:cs="Arial"/>
              <w:sz w:val="16"/>
              <w:szCs w:val="16"/>
            </w:rPr>
            <w:t> </w:t>
          </w:r>
          <w:r>
            <w:rPr>
              <w:rFonts w:ascii="Arial" w:hAnsi="Arial" w:cs="Arial"/>
              <w:sz w:val="16"/>
              <w:szCs w:val="16"/>
            </w:rPr>
            <w:t>509</w:t>
          </w:r>
        </w:p>
        <w:p w14:paraId="7AE569B4" w14:textId="77777777" w:rsidR="0032522D" w:rsidRPr="00A60C68" w:rsidRDefault="0032522D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>e-mail: w</w:t>
          </w:r>
          <w:r>
            <w:rPr>
              <w:rFonts w:ascii="Arial" w:hAnsi="Arial" w:cs="Arial"/>
              <w:sz w:val="16"/>
              <w:szCs w:val="16"/>
              <w:lang w:val="en-US"/>
            </w:rPr>
            <w:t>albrzych</w:t>
          </w: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.dwup@dwup.pl  </w:t>
          </w:r>
        </w:p>
      </w:tc>
    </w:tr>
  </w:tbl>
  <w:p w14:paraId="19CAEFD6" w14:textId="77777777" w:rsidR="0032522D" w:rsidRDefault="0032522D" w:rsidP="00785514">
    <w:pPr>
      <w:pStyle w:val="Stopka"/>
      <w:rPr>
        <w:noProof/>
        <w:lang w:val="en-US"/>
      </w:rPr>
    </w:pPr>
    <w:r>
      <w:rPr>
        <w:noProof/>
      </w:rPr>
      <w:drawing>
        <wp:inline distT="0" distB="0" distL="0" distR="0" wp14:anchorId="3749CEBE" wp14:editId="258D1190">
          <wp:extent cx="6120130" cy="600075"/>
          <wp:effectExtent l="0" t="0" r="0" b="952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5F9A8B" w14:textId="77777777" w:rsidR="0032522D" w:rsidRPr="00A60C68" w:rsidRDefault="0032522D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</w:t>
    </w:r>
    <w:r w:rsidRPr="00A60C68">
      <w:rPr>
        <w:noProof/>
        <w:lang w:val="en-US"/>
      </w:rPr>
      <w:tab/>
      <w:t xml:space="preserve">          </w:t>
    </w:r>
  </w:p>
  <w:p w14:paraId="03B88A03" w14:textId="77777777" w:rsidR="0032522D" w:rsidRPr="007A2DCE" w:rsidRDefault="0032522D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  <w:p w14:paraId="59933B74" w14:textId="77777777" w:rsidR="0034046A" w:rsidRPr="007A2DCE" w:rsidRDefault="005C73AD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CE86A" w14:textId="77777777" w:rsidR="005C73AD" w:rsidRDefault="005C73AD" w:rsidP="0032522D">
      <w:r>
        <w:separator/>
      </w:r>
    </w:p>
  </w:footnote>
  <w:footnote w:type="continuationSeparator" w:id="0">
    <w:p w14:paraId="4755CEB3" w14:textId="77777777" w:rsidR="005C73AD" w:rsidRDefault="005C73AD" w:rsidP="00325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74756" w14:textId="77777777" w:rsidR="0032522D" w:rsidRDefault="0032522D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1171AF4" wp14:editId="6E71B8F6">
          <wp:simplePos x="0" y="0"/>
          <wp:positionH relativeFrom="column">
            <wp:posOffset>-262890</wp:posOffset>
          </wp:positionH>
          <wp:positionV relativeFrom="paragraph">
            <wp:posOffset>59055</wp:posOffset>
          </wp:positionV>
          <wp:extent cx="1644650" cy="896620"/>
          <wp:effectExtent l="0" t="0" r="0" b="0"/>
          <wp:wrapSquare wrapText="bothSides"/>
          <wp:docPr id="18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F3FE1" w14:textId="77777777" w:rsidR="0034046A" w:rsidRDefault="004655F5" w:rsidP="00B414F8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28AA49" wp14:editId="00197788">
          <wp:simplePos x="0" y="0"/>
          <wp:positionH relativeFrom="column">
            <wp:posOffset>-262890</wp:posOffset>
          </wp:positionH>
          <wp:positionV relativeFrom="paragraph">
            <wp:posOffset>59055</wp:posOffset>
          </wp:positionV>
          <wp:extent cx="1644650" cy="896620"/>
          <wp:effectExtent l="0" t="0" r="0" b="0"/>
          <wp:wrapSquare wrapText="bothSides"/>
          <wp:docPr id="2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625FBE" w14:textId="77777777" w:rsidR="0034046A" w:rsidRDefault="005C73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DF5"/>
    <w:multiLevelType w:val="hybridMultilevel"/>
    <w:tmpl w:val="618CC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A54EC"/>
    <w:multiLevelType w:val="hybridMultilevel"/>
    <w:tmpl w:val="EF8A0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5B74"/>
    <w:multiLevelType w:val="hybridMultilevel"/>
    <w:tmpl w:val="60089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1493E"/>
    <w:multiLevelType w:val="hybridMultilevel"/>
    <w:tmpl w:val="3414700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EB9331B"/>
    <w:multiLevelType w:val="hybridMultilevel"/>
    <w:tmpl w:val="89D06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74092"/>
    <w:multiLevelType w:val="hybridMultilevel"/>
    <w:tmpl w:val="EA80D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937DF"/>
    <w:multiLevelType w:val="hybridMultilevel"/>
    <w:tmpl w:val="6436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71C07"/>
    <w:multiLevelType w:val="hybridMultilevel"/>
    <w:tmpl w:val="EF8A0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37614"/>
    <w:multiLevelType w:val="hybridMultilevel"/>
    <w:tmpl w:val="5A246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20B3B"/>
    <w:multiLevelType w:val="hybridMultilevel"/>
    <w:tmpl w:val="1F4E6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12578"/>
    <w:multiLevelType w:val="hybridMultilevel"/>
    <w:tmpl w:val="5336A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104B37"/>
    <w:multiLevelType w:val="hybridMultilevel"/>
    <w:tmpl w:val="7D300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E0728"/>
    <w:multiLevelType w:val="hybridMultilevel"/>
    <w:tmpl w:val="E67E0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11"/>
  </w:num>
  <w:num w:numId="10">
    <w:abstractNumId w:val="6"/>
  </w:num>
  <w:num w:numId="11">
    <w:abstractNumId w:val="4"/>
  </w:num>
  <w:num w:numId="12">
    <w:abstractNumId w:val="1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2D"/>
    <w:rsid w:val="00061DED"/>
    <w:rsid w:val="00087577"/>
    <w:rsid w:val="000979B7"/>
    <w:rsid w:val="00194BBC"/>
    <w:rsid w:val="001A1355"/>
    <w:rsid w:val="001D207B"/>
    <w:rsid w:val="0032522D"/>
    <w:rsid w:val="00341D25"/>
    <w:rsid w:val="00360E73"/>
    <w:rsid w:val="00370DC6"/>
    <w:rsid w:val="00410281"/>
    <w:rsid w:val="004655F5"/>
    <w:rsid w:val="0048174B"/>
    <w:rsid w:val="00592487"/>
    <w:rsid w:val="005C73AD"/>
    <w:rsid w:val="005D3BF5"/>
    <w:rsid w:val="005D5DDD"/>
    <w:rsid w:val="008446A1"/>
    <w:rsid w:val="00847BC1"/>
    <w:rsid w:val="00857EE4"/>
    <w:rsid w:val="00933740"/>
    <w:rsid w:val="00942F3A"/>
    <w:rsid w:val="009437CC"/>
    <w:rsid w:val="0095208B"/>
    <w:rsid w:val="00975E13"/>
    <w:rsid w:val="009B2BC8"/>
    <w:rsid w:val="00A55D40"/>
    <w:rsid w:val="00A642E8"/>
    <w:rsid w:val="00AF0D64"/>
    <w:rsid w:val="00B46BC6"/>
    <w:rsid w:val="00B52F63"/>
    <w:rsid w:val="00B5570A"/>
    <w:rsid w:val="00B571B9"/>
    <w:rsid w:val="00B662B5"/>
    <w:rsid w:val="00BA0D88"/>
    <w:rsid w:val="00BC65D3"/>
    <w:rsid w:val="00BF13FE"/>
    <w:rsid w:val="00C212BF"/>
    <w:rsid w:val="00CE0D14"/>
    <w:rsid w:val="00D15D0C"/>
    <w:rsid w:val="00D30FE7"/>
    <w:rsid w:val="00D368FC"/>
    <w:rsid w:val="00DD55E3"/>
    <w:rsid w:val="00DF450C"/>
    <w:rsid w:val="00E10569"/>
    <w:rsid w:val="00E15312"/>
    <w:rsid w:val="00E43FCB"/>
    <w:rsid w:val="00E47C1E"/>
    <w:rsid w:val="00E51AA9"/>
    <w:rsid w:val="00E733CD"/>
    <w:rsid w:val="00EB117E"/>
    <w:rsid w:val="00ED69C5"/>
    <w:rsid w:val="00F04529"/>
    <w:rsid w:val="00F16DA4"/>
    <w:rsid w:val="00F75C2C"/>
    <w:rsid w:val="00F82CA0"/>
    <w:rsid w:val="00FA231F"/>
    <w:rsid w:val="00FE35B8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D2765"/>
  <w15:chartTrackingRefBased/>
  <w15:docId w15:val="{0948CC1F-7491-4E11-A5F2-FD768361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522D"/>
    <w:pPr>
      <w:spacing w:after="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5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522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5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522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2522D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2522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9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520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105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8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atarzyna.broszczak@dwup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a.lyko@dwup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od@dwup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2D87EDB-DCAA-4E68-9664-CA0677D7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szkiewicz</dc:creator>
  <cp:keywords/>
  <dc:description/>
  <cp:lastModifiedBy>Katarzyna Broszczak</cp:lastModifiedBy>
  <cp:revision>27</cp:revision>
  <cp:lastPrinted>2024-11-13T10:34:00Z</cp:lastPrinted>
  <dcterms:created xsi:type="dcterms:W3CDTF">2024-11-15T10:16:00Z</dcterms:created>
  <dcterms:modified xsi:type="dcterms:W3CDTF">2024-12-05T11:58:00Z</dcterms:modified>
</cp:coreProperties>
</file>